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9B" w:rsidRDefault="0069206B" w:rsidP="00692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игры с дошкольниками</w:t>
      </w:r>
    </w:p>
    <w:p w:rsidR="0069206B" w:rsidRPr="00D31CF3" w:rsidRDefault="0069206B" w:rsidP="0069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F3">
        <w:rPr>
          <w:rFonts w:ascii="Times New Roman" w:hAnsi="Times New Roman" w:cs="Times New Roman"/>
          <w:b/>
          <w:sz w:val="28"/>
          <w:szCs w:val="28"/>
        </w:rPr>
        <w:t>«</w:t>
      </w:r>
      <w:r w:rsidR="00B722C1" w:rsidRPr="00D31CF3">
        <w:rPr>
          <w:rFonts w:ascii="Times New Roman" w:hAnsi="Times New Roman" w:cs="Times New Roman"/>
          <w:b/>
          <w:sz w:val="28"/>
          <w:szCs w:val="28"/>
        </w:rPr>
        <w:t>Умный совенок</w:t>
      </w:r>
      <w:r w:rsidRPr="00D31CF3">
        <w:rPr>
          <w:rFonts w:ascii="Times New Roman" w:hAnsi="Times New Roman" w:cs="Times New Roman"/>
          <w:b/>
          <w:sz w:val="28"/>
          <w:szCs w:val="28"/>
        </w:rPr>
        <w:t>»</w:t>
      </w:r>
    </w:p>
    <w:p w:rsidR="00B722C1" w:rsidRDefault="00E947F4" w:rsidP="00692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его</w:t>
      </w:r>
      <w:r w:rsidR="00B722C1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69206B" w:rsidRDefault="0069206B" w:rsidP="00692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06B" w:rsidRDefault="0069206B" w:rsidP="006920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Центр развития ребенка-</w:t>
      </w:r>
    </w:p>
    <w:p w:rsidR="0069206B" w:rsidRDefault="0069206B" w:rsidP="006920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78»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</w:t>
      </w:r>
    </w:p>
    <w:p w:rsidR="0069206B" w:rsidRDefault="0069206B" w:rsidP="0069206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9206B" w:rsidRDefault="0069206B" w:rsidP="0069206B">
      <w:pPr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гащение игрового опыта.</w:t>
      </w:r>
    </w:p>
    <w:p w:rsidR="0069206B" w:rsidRPr="0069206B" w:rsidRDefault="0069206B" w:rsidP="0069206B">
      <w:pPr>
        <w:rPr>
          <w:rFonts w:ascii="Times New Roman" w:hAnsi="Times New Roman" w:cs="Times New Roman"/>
          <w:b/>
          <w:sz w:val="28"/>
          <w:szCs w:val="28"/>
        </w:rPr>
      </w:pPr>
      <w:r w:rsidRPr="006920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206B" w:rsidRDefault="0069206B" w:rsidP="00692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птицах (особенностях их внешнего вида, среде обитания, способах передвижения).</w:t>
      </w:r>
    </w:p>
    <w:p w:rsidR="0069206B" w:rsidRDefault="0069206B" w:rsidP="00692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B00650">
        <w:rPr>
          <w:rFonts w:ascii="Times New Roman" w:hAnsi="Times New Roman" w:cs="Times New Roman"/>
          <w:sz w:val="28"/>
          <w:szCs w:val="28"/>
        </w:rPr>
        <w:t>выделять признаки, свойственные только птицам, видеть элементарные связи и зависимости, существующие в природе.</w:t>
      </w:r>
    </w:p>
    <w:p w:rsidR="00B00650" w:rsidRDefault="00B00650" w:rsidP="00692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сотрудничества детей друг с другом через объедин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0650" w:rsidRDefault="00B00650" w:rsidP="00692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знавательный интерес к миру птиц.</w:t>
      </w:r>
    </w:p>
    <w:p w:rsidR="00B00650" w:rsidRDefault="00B00650" w:rsidP="00B00650">
      <w:pPr>
        <w:rPr>
          <w:rFonts w:ascii="Times New Roman" w:hAnsi="Times New Roman" w:cs="Times New Roman"/>
          <w:sz w:val="28"/>
          <w:szCs w:val="28"/>
        </w:rPr>
      </w:pPr>
    </w:p>
    <w:p w:rsidR="00B00650" w:rsidRDefault="00B00650" w:rsidP="00B006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22C1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AC42CA">
        <w:rPr>
          <w:rFonts w:ascii="Times New Roman" w:hAnsi="Times New Roman" w:cs="Times New Roman"/>
          <w:sz w:val="28"/>
          <w:szCs w:val="28"/>
        </w:rPr>
        <w:t xml:space="preserve"> дидактический материал «Перелетные птицы»</w:t>
      </w:r>
      <w:r w:rsidR="00B722C1">
        <w:rPr>
          <w:rFonts w:ascii="Times New Roman" w:hAnsi="Times New Roman" w:cs="Times New Roman"/>
          <w:sz w:val="28"/>
          <w:szCs w:val="28"/>
        </w:rPr>
        <w:t xml:space="preserve"> </w:t>
      </w:r>
      <w:r w:rsidR="00AC42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42CA">
        <w:rPr>
          <w:rFonts w:ascii="Times New Roman" w:hAnsi="Times New Roman" w:cs="Times New Roman"/>
          <w:sz w:val="28"/>
          <w:szCs w:val="28"/>
        </w:rPr>
        <w:t>С.Вохринцева</w:t>
      </w:r>
      <w:proofErr w:type="spellEnd"/>
      <w:r w:rsidR="00AC42CA">
        <w:rPr>
          <w:rFonts w:ascii="Times New Roman" w:hAnsi="Times New Roman" w:cs="Times New Roman"/>
          <w:sz w:val="28"/>
          <w:szCs w:val="28"/>
        </w:rPr>
        <w:t>)</w:t>
      </w:r>
      <w:r w:rsidR="00B722C1">
        <w:rPr>
          <w:rFonts w:ascii="Times New Roman" w:hAnsi="Times New Roman" w:cs="Times New Roman"/>
          <w:sz w:val="28"/>
          <w:szCs w:val="28"/>
        </w:rPr>
        <w:t xml:space="preserve">, цветные фишки по количеству детей, две эмблемы «Умный совенок», </w:t>
      </w:r>
      <w:r w:rsidR="00D31CF3">
        <w:rPr>
          <w:rFonts w:ascii="Times New Roman" w:hAnsi="Times New Roman" w:cs="Times New Roman"/>
          <w:sz w:val="28"/>
          <w:szCs w:val="28"/>
        </w:rPr>
        <w:t>наборы картинок для игровых заданий, головоломка «</w:t>
      </w:r>
      <w:proofErr w:type="spellStart"/>
      <w:r w:rsidR="00D31CF3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D31CF3">
        <w:rPr>
          <w:rFonts w:ascii="Times New Roman" w:hAnsi="Times New Roman" w:cs="Times New Roman"/>
          <w:sz w:val="28"/>
          <w:szCs w:val="28"/>
        </w:rPr>
        <w:t xml:space="preserve"> яйцо» по количеству игроков, игра «Сложи картинку».</w:t>
      </w:r>
      <w:proofErr w:type="gramEnd"/>
    </w:p>
    <w:p w:rsidR="00B00650" w:rsidRPr="00B722C1" w:rsidRDefault="00B00650" w:rsidP="00B00650">
      <w:p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B7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2C1" w:rsidRPr="00B722C1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B722C1">
        <w:rPr>
          <w:rFonts w:ascii="Times New Roman" w:hAnsi="Times New Roman" w:cs="Times New Roman"/>
          <w:sz w:val="28"/>
          <w:szCs w:val="28"/>
        </w:rPr>
        <w:t xml:space="preserve">художественной и энциклопедической литературы, вечер загадок, дидактическая игра «Парочки», </w:t>
      </w:r>
      <w:r w:rsidR="00D31CF3">
        <w:rPr>
          <w:rFonts w:ascii="Times New Roman" w:hAnsi="Times New Roman" w:cs="Times New Roman"/>
          <w:sz w:val="28"/>
          <w:szCs w:val="28"/>
        </w:rPr>
        <w:t xml:space="preserve">игры с головоломками, цикл наблюдений за птицами у кормушки, рассматривание тематического альбома «Птицы», составление </w:t>
      </w:r>
      <w:proofErr w:type="spellStart"/>
      <w:r w:rsidR="00D31CF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D31CF3">
        <w:rPr>
          <w:rFonts w:ascii="Times New Roman" w:hAnsi="Times New Roman" w:cs="Times New Roman"/>
          <w:sz w:val="28"/>
          <w:szCs w:val="28"/>
        </w:rPr>
        <w:t xml:space="preserve"> «Признаки птиц».</w:t>
      </w:r>
    </w:p>
    <w:p w:rsidR="00B00650" w:rsidRPr="00581501" w:rsidRDefault="00B00650" w:rsidP="00B00650">
      <w:p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58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01">
        <w:rPr>
          <w:rFonts w:ascii="Times New Roman" w:hAnsi="Times New Roman" w:cs="Times New Roman"/>
          <w:sz w:val="28"/>
          <w:szCs w:val="28"/>
        </w:rPr>
        <w:t>обогащается игровой опыт детей, дети учатся работать в команде, договариваться, добиваться совместного результата.</w:t>
      </w:r>
    </w:p>
    <w:p w:rsidR="00581501" w:rsidRDefault="00581501" w:rsidP="00B00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650" w:rsidRDefault="00B00650" w:rsidP="00B00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0E0" w:rsidRDefault="002670E0" w:rsidP="00267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ительное слово ведущего</w:t>
      </w:r>
    </w:p>
    <w:p w:rsidR="002670E0" w:rsidRDefault="002670E0" w:rsidP="00267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, вы стали старше на год, многому научились, узнали много интересного. Сегодня я предлагаю вам сыграть в игру для умников и умниц. Называется эта игра викторина. Что такое викторина? (игра-соревнование). Мы с вами объединимся в группы</w:t>
      </w:r>
      <w:r w:rsidR="00AD191E">
        <w:rPr>
          <w:rFonts w:ascii="Times New Roman" w:hAnsi="Times New Roman" w:cs="Times New Roman"/>
          <w:sz w:val="28"/>
          <w:szCs w:val="28"/>
        </w:rPr>
        <w:t xml:space="preserve">  и поиграем.</w:t>
      </w:r>
    </w:p>
    <w:p w:rsidR="002670E0" w:rsidRDefault="002670E0" w:rsidP="002670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 xml:space="preserve">Деление на </w:t>
      </w:r>
      <w:r w:rsidR="00B722C1">
        <w:rPr>
          <w:rFonts w:ascii="Times New Roman" w:hAnsi="Times New Roman" w:cs="Times New Roman"/>
          <w:b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с помощью цветных фишек (синий и красный)</w:t>
      </w:r>
      <w:r w:rsidR="00BD66FC">
        <w:rPr>
          <w:rFonts w:ascii="Times New Roman" w:hAnsi="Times New Roman" w:cs="Times New Roman"/>
          <w:sz w:val="28"/>
          <w:szCs w:val="28"/>
        </w:rPr>
        <w:t>.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0E0" w:rsidRDefault="002670E0" w:rsidP="002670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Разминка «Закончи фразу»:</w:t>
      </w:r>
      <w:r>
        <w:rPr>
          <w:rFonts w:ascii="Times New Roman" w:hAnsi="Times New Roman" w:cs="Times New Roman"/>
          <w:sz w:val="28"/>
          <w:szCs w:val="28"/>
        </w:rPr>
        <w:t xml:space="preserve"> педагог поочередно (для каждой команды) зачитывает фразу, дети заканчивают. Каждая команда получает по одному баллу.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ы: Воробей маленький, а журавль…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рона большая, а синица…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ва спит днем, а охотится… 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синицы хвост короткий, а у трясогузки…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журавля  клюв длинный,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гиря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тка серая, а лебедь …</w:t>
      </w:r>
    </w:p>
    <w:p w:rsidR="00BD66FC" w:rsidRPr="002670E0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0E0" w:rsidRDefault="00AD191E" w:rsidP="002670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Игровое упражнение «Четвертый лишний»: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получает набор картинок, игроки выбирают лишнюю картинку, объясняя свой выбор. Каждая команда получает по два балла.</w:t>
      </w:r>
    </w:p>
    <w:p w:rsidR="00AC42CA" w:rsidRDefault="00AC42CA" w:rsidP="00AC4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ртинок для первой команды: медведь, лиса, заяц, дятел.</w:t>
      </w:r>
    </w:p>
    <w:p w:rsidR="00AC42CA" w:rsidRDefault="00AC42CA" w:rsidP="00AC4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</w:t>
      </w:r>
      <w:r w:rsidR="00BD66FC">
        <w:rPr>
          <w:rFonts w:ascii="Times New Roman" w:hAnsi="Times New Roman" w:cs="Times New Roman"/>
          <w:sz w:val="28"/>
          <w:szCs w:val="28"/>
        </w:rPr>
        <w:t xml:space="preserve"> скворец, петух, синица.</w:t>
      </w:r>
    </w:p>
    <w:p w:rsidR="00BD66FC" w:rsidRDefault="00BD66FC" w:rsidP="00AC42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ртинок для второй команды: бабочка, стрекоза, муха, воробей. Сова, дятел, лебедь, сорока.</w:t>
      </w:r>
    </w:p>
    <w:p w:rsidR="00BD66FC" w:rsidRDefault="00BD66FC" w:rsidP="00AC4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91E" w:rsidRDefault="00AC42CA" w:rsidP="002670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Головоломка «Сложи птицу»:</w:t>
      </w:r>
      <w:r>
        <w:rPr>
          <w:rFonts w:ascii="Times New Roman" w:hAnsi="Times New Roman" w:cs="Times New Roman"/>
          <w:sz w:val="28"/>
          <w:szCs w:val="28"/>
        </w:rPr>
        <w:t xml:space="preserve"> игроки каждой команды выкладывают изображения птиц. Каждая команда получает по два балла.</w:t>
      </w:r>
    </w:p>
    <w:p w:rsidR="00BD66FC" w:rsidRDefault="00BD66FC" w:rsidP="00BD66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66FC" w:rsidRDefault="00AC42CA" w:rsidP="002670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t>Игра в слова:</w:t>
      </w:r>
      <w:r>
        <w:rPr>
          <w:rFonts w:ascii="Times New Roman" w:hAnsi="Times New Roman" w:cs="Times New Roman"/>
          <w:sz w:val="28"/>
          <w:szCs w:val="28"/>
        </w:rPr>
        <w:t xml:space="preserve"> ведущий называет слова одновременно для обеих  команд. Игроки первой команды хлопают, услышав слово, подходящее воробью. Игроки второй команды топают, услышав слово, подходящее синице.</w:t>
      </w:r>
    </w:p>
    <w:p w:rsidR="00BD66FC" w:rsidRDefault="00BD66FC" w:rsidP="00BD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: курлычет, маленький, бойкий, лес, серая, летает, ловкая, красногрудый, проворный, крякает, город, прыгает, болото, чирикает, смелый, дупло, длиннохвостая, каркает, длинноногий, танцует, маленькая и т.д.</w:t>
      </w:r>
      <w:proofErr w:type="gramEnd"/>
    </w:p>
    <w:p w:rsidR="00AC42CA" w:rsidRDefault="00BD66FC" w:rsidP="00BD66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2C1">
        <w:rPr>
          <w:rFonts w:ascii="Times New Roman" w:hAnsi="Times New Roman" w:cs="Times New Roman"/>
          <w:b/>
          <w:sz w:val="28"/>
          <w:szCs w:val="28"/>
        </w:rPr>
        <w:lastRenderedPageBreak/>
        <w:t>Игра «Цепочка событий»: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получает набор картинок, игроки собирают картинки в логической последовательности.</w:t>
      </w:r>
    </w:p>
    <w:p w:rsidR="00B722C1" w:rsidRDefault="00B722C1" w:rsidP="00B72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яйцо – птенец – взрослая птица – гнездо.</w:t>
      </w:r>
    </w:p>
    <w:p w:rsidR="00B722C1" w:rsidRDefault="00B722C1" w:rsidP="00B72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роит гнездо – яйца в гнезде – птенцы в гнезде – птенцы      учатся летать.</w:t>
      </w:r>
    </w:p>
    <w:p w:rsidR="00D31CF3" w:rsidRDefault="00D31CF3" w:rsidP="00B722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по одному баллу.</w:t>
      </w:r>
    </w:p>
    <w:p w:rsidR="00D31CF3" w:rsidRDefault="00D31CF3" w:rsidP="00D3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 счет равный.</w:t>
      </w:r>
    </w:p>
    <w:p w:rsidR="00D31CF3" w:rsidRDefault="00D31CF3" w:rsidP="00D3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ведущего:</w:t>
      </w:r>
    </w:p>
    <w:p w:rsidR="00D31CF3" w:rsidRDefault="00D31CF3" w:rsidP="00D3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, мы показали сегодня свои способности, умение работать в команде. Легко вам было в команде? Почему? Хотелось бы еще поиграть к команде? Сегодня игра «Умный совенок» подошла к концу, а вы получаете приз – новую игру «Сложи картинку».</w:t>
      </w:r>
    </w:p>
    <w:p w:rsidR="00D31CF3" w:rsidRPr="00D31CF3" w:rsidRDefault="00D31CF3" w:rsidP="00D31CF3">
      <w:pPr>
        <w:rPr>
          <w:rFonts w:ascii="Times New Roman" w:hAnsi="Times New Roman" w:cs="Times New Roman"/>
          <w:sz w:val="28"/>
          <w:szCs w:val="28"/>
        </w:rPr>
      </w:pPr>
      <w:r w:rsidRPr="00581501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>
        <w:rPr>
          <w:rFonts w:ascii="Times New Roman" w:hAnsi="Times New Roman" w:cs="Times New Roman"/>
          <w:sz w:val="28"/>
          <w:szCs w:val="28"/>
        </w:rPr>
        <w:t xml:space="preserve"> выставка творческих работ « Друзья птиц», конкурс рисунков с родителями «</w:t>
      </w:r>
      <w:r w:rsidR="00581501">
        <w:rPr>
          <w:rFonts w:ascii="Times New Roman" w:hAnsi="Times New Roman" w:cs="Times New Roman"/>
          <w:sz w:val="28"/>
          <w:szCs w:val="28"/>
        </w:rPr>
        <w:t xml:space="preserve">Птичий хор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501">
        <w:rPr>
          <w:rFonts w:ascii="Times New Roman" w:hAnsi="Times New Roman" w:cs="Times New Roman"/>
          <w:sz w:val="28"/>
          <w:szCs w:val="28"/>
        </w:rPr>
        <w:t>составление фотоальбома «Птицы из головоломок», книжка – малышка «Как мы кормили птиц зимой».</w:t>
      </w:r>
    </w:p>
    <w:p w:rsidR="00D31CF3" w:rsidRPr="00D31CF3" w:rsidRDefault="00D31CF3" w:rsidP="00D31CF3">
      <w:pPr>
        <w:rPr>
          <w:rFonts w:ascii="Times New Roman" w:hAnsi="Times New Roman" w:cs="Times New Roman"/>
          <w:sz w:val="28"/>
          <w:szCs w:val="28"/>
        </w:rPr>
      </w:pPr>
    </w:p>
    <w:sectPr w:rsidR="00D31CF3" w:rsidRPr="00D31CF3" w:rsidSect="00B3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EC"/>
    <w:multiLevelType w:val="hybridMultilevel"/>
    <w:tmpl w:val="820C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6488"/>
    <w:multiLevelType w:val="hybridMultilevel"/>
    <w:tmpl w:val="0F2EAFB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50CB3C0B"/>
    <w:multiLevelType w:val="hybridMultilevel"/>
    <w:tmpl w:val="5DC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1DC"/>
    <w:multiLevelType w:val="hybridMultilevel"/>
    <w:tmpl w:val="067A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69206B"/>
    <w:rsid w:val="002670E0"/>
    <w:rsid w:val="00581501"/>
    <w:rsid w:val="0069206B"/>
    <w:rsid w:val="00AC42CA"/>
    <w:rsid w:val="00AD191E"/>
    <w:rsid w:val="00B00650"/>
    <w:rsid w:val="00B35B9B"/>
    <w:rsid w:val="00B722C1"/>
    <w:rsid w:val="00BD66FC"/>
    <w:rsid w:val="00D31CF3"/>
    <w:rsid w:val="00E947F4"/>
    <w:rsid w:val="00FA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E5B8-02CF-4D64-B6AC-646B7F1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4</cp:revision>
  <dcterms:created xsi:type="dcterms:W3CDTF">2014-05-08T02:27:00Z</dcterms:created>
  <dcterms:modified xsi:type="dcterms:W3CDTF">2019-01-21T05:24:00Z</dcterms:modified>
</cp:coreProperties>
</file>